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0B" w:rsidRDefault="00843469" w:rsidP="00B02BE9">
      <w:pPr>
        <w:pStyle w:val="Standard"/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Uchwała Nr</w:t>
      </w:r>
      <w:r w:rsidR="009F58AC">
        <w:rPr>
          <w:rFonts w:eastAsia="Times New Roman" w:cs="Times New Roman"/>
        </w:rPr>
        <w:t xml:space="preserve"> </w:t>
      </w:r>
      <w:r w:rsidR="00B02BE9">
        <w:rPr>
          <w:rFonts w:eastAsia="Times New Roman" w:cs="Times New Roman"/>
        </w:rPr>
        <w:t>XXIX/195/2016</w:t>
      </w:r>
    </w:p>
    <w:p w:rsidR="00845B0B" w:rsidRDefault="00845B0B" w:rsidP="00B02BE9">
      <w:pPr>
        <w:pStyle w:val="Standard"/>
        <w:autoSpaceDE w:val="0"/>
        <w:jc w:val="center"/>
        <w:rPr>
          <w:rFonts w:eastAsia="Lucida Sans Unicode"/>
        </w:rPr>
      </w:pPr>
      <w:r>
        <w:rPr>
          <w:rFonts w:eastAsia="Times New Roman" w:cs="Times New Roman"/>
        </w:rPr>
        <w:t>Rady Gminy i Miasta Szadek</w:t>
      </w:r>
    </w:p>
    <w:p w:rsidR="00845B0B" w:rsidRDefault="00843469" w:rsidP="00B02BE9">
      <w:pPr>
        <w:pStyle w:val="Standard"/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z dnia</w:t>
      </w:r>
      <w:r w:rsidR="00B02BE9">
        <w:rPr>
          <w:rFonts w:eastAsia="Times New Roman" w:cs="Times New Roman"/>
        </w:rPr>
        <w:t xml:space="preserve"> 21 grudnia 2016 roku</w:t>
      </w:r>
    </w:p>
    <w:p w:rsidR="00845B0B" w:rsidRDefault="00845B0B" w:rsidP="00845B0B">
      <w:pPr>
        <w:pStyle w:val="Standard"/>
        <w:autoSpaceDE w:val="0"/>
        <w:rPr>
          <w:rFonts w:eastAsia="Times New Roman" w:cs="Times New Roman"/>
        </w:rPr>
      </w:pPr>
    </w:p>
    <w:p w:rsidR="00845B0B" w:rsidRDefault="00845B0B" w:rsidP="00845B0B">
      <w:pPr>
        <w:pStyle w:val="Standard"/>
        <w:autoSpaceDE w:val="0"/>
        <w:rPr>
          <w:rFonts w:eastAsia="Times New Roman" w:cs="Times New Roman"/>
        </w:rPr>
      </w:pPr>
    </w:p>
    <w:p w:rsidR="00845B0B" w:rsidRDefault="00845B0B" w:rsidP="00845B0B">
      <w:pPr>
        <w:pStyle w:val="Standard"/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w sprawie zmiany Wieloletniej Prognozy Finansowej Gminy i Miasta Szadek</w:t>
      </w:r>
    </w:p>
    <w:p w:rsidR="00845B0B" w:rsidRDefault="00845B0B" w:rsidP="00845B0B">
      <w:pPr>
        <w:pStyle w:val="Standard"/>
        <w:autoSpaceDE w:val="0"/>
        <w:rPr>
          <w:rFonts w:eastAsia="Times New Roman" w:cs="Times New Roman"/>
        </w:rPr>
      </w:pPr>
    </w:p>
    <w:p w:rsidR="00845B0B" w:rsidRDefault="00845B0B" w:rsidP="007812BB">
      <w:pPr>
        <w:pStyle w:val="Standard"/>
        <w:autoSpaceDE w:val="0"/>
        <w:jc w:val="both"/>
        <w:rPr>
          <w:rFonts w:eastAsia="Times New Roman" w:cs="Times New Roman"/>
        </w:rPr>
      </w:pPr>
    </w:p>
    <w:p w:rsidR="00845B0B" w:rsidRDefault="005157FF" w:rsidP="005157FF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</w:t>
      </w:r>
      <w:r w:rsidR="00845B0B">
        <w:rPr>
          <w:rFonts w:eastAsia="Times New Roman" w:cs="Times New Roman"/>
          <w:color w:val="000000"/>
        </w:rPr>
        <w:t>Na podstawie art.226, art. 227, art.228, art. 230 ust.6 i art. 243 ustawy z dnia 27 sierpnia 2009 roku o finansach publicznych (</w:t>
      </w:r>
      <w:r w:rsidR="007812BB" w:rsidRPr="00096EC3">
        <w:rPr>
          <w:bCs/>
        </w:rPr>
        <w:t>Dz. U. z 201</w:t>
      </w:r>
      <w:r w:rsidR="008C5EE5">
        <w:rPr>
          <w:bCs/>
        </w:rPr>
        <w:t>6</w:t>
      </w:r>
      <w:r w:rsidR="007812BB" w:rsidRPr="00096EC3">
        <w:rPr>
          <w:bCs/>
        </w:rPr>
        <w:t xml:space="preserve"> r. poz.</w:t>
      </w:r>
      <w:r w:rsidR="008C5EE5">
        <w:rPr>
          <w:bCs/>
        </w:rPr>
        <w:t xml:space="preserve"> 1870)</w:t>
      </w:r>
      <w:r w:rsidR="00845B0B">
        <w:rPr>
          <w:rFonts w:eastAsia="Times New Roman" w:cs="Times New Roman"/>
          <w:color w:val="000000"/>
        </w:rPr>
        <w:t xml:space="preserve">  Rada Gminy i Miasta Szadek uchwala, co następuje:</w:t>
      </w:r>
    </w:p>
    <w:p w:rsidR="00845B0B" w:rsidRDefault="00845B0B" w:rsidP="005157FF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§ 1. W Uchwale Nr XVIII/122/2015 Rady Gminy i Miasta Szadek z dnia 30 grudnia 2015 roku w sprawie uchwalenia Wieloletniej Prognozy Finansowej Gminy i Miasta Szadek wprowadza się następujące zmiany:</w:t>
      </w:r>
    </w:p>
    <w:p w:rsidR="007812BB" w:rsidRDefault="00845B0B" w:rsidP="005157FF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) Załącznik Nr 1 „Wieloletnia Prognoza Finansowa Gminy i Miasta Szadek  </w:t>
      </w:r>
      <w:r>
        <w:t>wraz z prognozą długu i spłat zobowiązań na lata 2016-202</w:t>
      </w:r>
      <w:r w:rsidR="004C6213">
        <w:t>7</w:t>
      </w:r>
      <w:r>
        <w:t xml:space="preserve"> </w:t>
      </w:r>
      <w:r>
        <w:rPr>
          <w:rFonts w:eastAsia="Times New Roman" w:cs="Times New Roman"/>
        </w:rPr>
        <w:t xml:space="preserve">otrzymuje brzmienie zgodnie z Załącznikiem </w:t>
      </w:r>
    </w:p>
    <w:p w:rsidR="007812BB" w:rsidRDefault="00845B0B" w:rsidP="005157FF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r 1 do niniejszej uchwały.</w:t>
      </w:r>
    </w:p>
    <w:p w:rsidR="00845B0B" w:rsidRPr="005157FF" w:rsidRDefault="008C5EE5" w:rsidP="005157FF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</w:t>
      </w:r>
      <w:r w:rsidR="007812BB">
        <w:rPr>
          <w:rFonts w:eastAsia="Times New Roman" w:cs="Times New Roman"/>
        </w:rPr>
        <w:t>)</w:t>
      </w:r>
      <w:r w:rsidR="00845B0B">
        <w:rPr>
          <w:rFonts w:eastAsia="Times New Roman" w:cs="Times New Roman"/>
        </w:rPr>
        <w:t xml:space="preserve"> Objaśnienia przyjętych </w:t>
      </w:r>
      <w:r w:rsidR="00845B0B">
        <w:rPr>
          <w:rFonts w:cs="Times New Roman"/>
        </w:rPr>
        <w:t>wartości w Wieloletniej Prognozie Finansowej Gmin</w:t>
      </w:r>
      <w:r w:rsidR="008D4939">
        <w:rPr>
          <w:rFonts w:cs="Times New Roman"/>
        </w:rPr>
        <w:t>y i Miasta Szadek na lata  2016</w:t>
      </w:r>
      <w:r w:rsidR="00845B0B">
        <w:rPr>
          <w:rFonts w:cs="Times New Roman"/>
        </w:rPr>
        <w:t xml:space="preserve"> - 202</w:t>
      </w:r>
      <w:r w:rsidR="004C6213">
        <w:rPr>
          <w:rFonts w:cs="Times New Roman"/>
        </w:rPr>
        <w:t>7</w:t>
      </w:r>
      <w:r w:rsidR="008D4939">
        <w:rPr>
          <w:rFonts w:cs="Times New Roman"/>
        </w:rPr>
        <w:t xml:space="preserve"> </w:t>
      </w:r>
      <w:r w:rsidR="00845B0B">
        <w:rPr>
          <w:rFonts w:cs="Times New Roman"/>
        </w:rPr>
        <w:t>otrzymują brzmi</w:t>
      </w:r>
      <w:r w:rsidR="007812BB">
        <w:rPr>
          <w:rFonts w:cs="Times New Roman"/>
        </w:rPr>
        <w:t xml:space="preserve">enie zgodnie z Załącznikiem Nr </w:t>
      </w:r>
      <w:r>
        <w:rPr>
          <w:rFonts w:cs="Times New Roman"/>
        </w:rPr>
        <w:t>2</w:t>
      </w:r>
      <w:r w:rsidR="00845B0B">
        <w:rPr>
          <w:rFonts w:cs="Times New Roman"/>
        </w:rPr>
        <w:t xml:space="preserve"> do niniejszej uchwały.                                                                                                     </w:t>
      </w:r>
    </w:p>
    <w:p w:rsidR="00845B0B" w:rsidRPr="005157FF" w:rsidRDefault="00845B0B" w:rsidP="005157FF">
      <w:pPr>
        <w:pStyle w:val="Standard"/>
        <w:autoSpaceDE w:val="0"/>
        <w:spacing w:line="360" w:lineRule="auto"/>
        <w:rPr>
          <w:rFonts w:eastAsia="Andale Sans UI"/>
          <w:lang w:val="de-DE"/>
        </w:rPr>
      </w:pPr>
      <w:r>
        <w:rPr>
          <w:rFonts w:eastAsia="Times New Roman" w:cs="Times New Roman"/>
        </w:rPr>
        <w:t xml:space="preserve">       § 2. Wykonanie uchwały powierza się Burmistrzowi Gminy i Mias</w:t>
      </w:r>
      <w:r w:rsidR="005157FF">
        <w:rPr>
          <w:rFonts w:eastAsia="Times New Roman" w:cs="Times New Roman"/>
        </w:rPr>
        <w:t xml:space="preserve">ta Szadek. </w:t>
      </w:r>
    </w:p>
    <w:p w:rsidR="00845B0B" w:rsidRDefault="00845B0B" w:rsidP="005157FF">
      <w:pPr>
        <w:pStyle w:val="Standard"/>
        <w:autoSpaceDE w:val="0"/>
        <w:spacing w:line="360" w:lineRule="auto"/>
        <w:rPr>
          <w:rFonts w:eastAsia="Andale Sans UI"/>
          <w:lang w:val="de-DE"/>
        </w:rPr>
      </w:pPr>
      <w:r>
        <w:rPr>
          <w:rFonts w:eastAsia="Times New Roman" w:cs="Times New Roman"/>
        </w:rPr>
        <w:t xml:space="preserve">       § 3. Uchwała wchodzi w życie z dniem podjęcia.</w:t>
      </w:r>
    </w:p>
    <w:p w:rsidR="00845B0B" w:rsidRDefault="00845B0B" w:rsidP="005157FF">
      <w:pPr>
        <w:pStyle w:val="Standard"/>
        <w:autoSpaceDE w:val="0"/>
        <w:spacing w:line="360" w:lineRule="auto"/>
        <w:rPr>
          <w:rFonts w:eastAsia="Times New Roman" w:cs="Times New Roman"/>
        </w:rPr>
      </w:pPr>
    </w:p>
    <w:p w:rsidR="00845B0B" w:rsidRDefault="00845B0B" w:rsidP="00845B0B">
      <w:pPr>
        <w:pStyle w:val="Standard"/>
        <w:autoSpaceDE w:val="0"/>
        <w:rPr>
          <w:rFonts w:eastAsia="Times New Roman" w:cs="Times New Roman"/>
        </w:rPr>
      </w:pPr>
    </w:p>
    <w:p w:rsidR="00845B0B" w:rsidRDefault="00845B0B" w:rsidP="005157FF">
      <w:pPr>
        <w:pStyle w:val="Standard"/>
        <w:autoSpaceDE w:val="0"/>
        <w:jc w:val="right"/>
        <w:rPr>
          <w:rFonts w:eastAsia="Andale Sans UI"/>
          <w:lang w:val="de-DE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Przewodnicząca Rady</w:t>
      </w:r>
    </w:p>
    <w:p w:rsidR="00845B0B" w:rsidRDefault="00845B0B" w:rsidP="005157FF">
      <w:pPr>
        <w:pStyle w:val="Standard"/>
        <w:autoSpaceDE w:val="0"/>
        <w:jc w:val="right"/>
        <w:rPr>
          <w:rFonts w:eastAsia="Times New Roman" w:cs="Times New Roman"/>
        </w:rPr>
      </w:pPr>
    </w:p>
    <w:p w:rsidR="00845B0B" w:rsidRDefault="00845B0B" w:rsidP="005157FF">
      <w:pPr>
        <w:pStyle w:val="Standard"/>
        <w:autoSpaceDE w:val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Janina Ogińska</w:t>
      </w:r>
    </w:p>
    <w:p w:rsidR="00845B0B" w:rsidRDefault="00845B0B" w:rsidP="005157FF">
      <w:pPr>
        <w:pStyle w:val="Standard"/>
        <w:autoSpaceDE w:val="0"/>
        <w:jc w:val="right"/>
        <w:rPr>
          <w:rFonts w:eastAsia="Times New Roman" w:cs="Times New Roman"/>
        </w:rPr>
      </w:pPr>
    </w:p>
    <w:p w:rsidR="002731B2" w:rsidRDefault="001B36F4" w:rsidP="005157FF">
      <w:pPr>
        <w:jc w:val="right"/>
      </w:pPr>
    </w:p>
    <w:p w:rsidR="00B45C17" w:rsidRPr="005157FF" w:rsidRDefault="00B45C17">
      <w:pPr>
        <w:rPr>
          <w:rFonts w:ascii="Arial" w:hAnsi="Arial" w:cs="Arial"/>
          <w:sz w:val="22"/>
          <w:szCs w:val="22"/>
        </w:rPr>
      </w:pPr>
    </w:p>
    <w:p w:rsidR="00B45C17" w:rsidRDefault="00B45C17"/>
    <w:p w:rsidR="00B45C17" w:rsidRDefault="00B45C17"/>
    <w:p w:rsidR="00B45C17" w:rsidRDefault="00B45C17"/>
    <w:p w:rsidR="00B45C17" w:rsidRDefault="00B45C17"/>
    <w:p w:rsidR="00B45C17" w:rsidRDefault="00B45C17"/>
    <w:p w:rsidR="00B45C17" w:rsidRDefault="00B45C17"/>
    <w:p w:rsidR="00B45C17" w:rsidRDefault="00B45C17"/>
    <w:p w:rsidR="00B45C17" w:rsidRDefault="00B45C17"/>
    <w:p w:rsidR="008C5EE5" w:rsidRDefault="008C5EE5"/>
    <w:p w:rsidR="008C5EE5" w:rsidRDefault="008C5EE5"/>
    <w:p w:rsidR="008C5EE5" w:rsidRDefault="008C5EE5"/>
    <w:p w:rsidR="00B45C17" w:rsidRPr="0095092E" w:rsidRDefault="00B45C17" w:rsidP="00D57C16">
      <w:pPr>
        <w:jc w:val="both"/>
      </w:pPr>
      <w:bookmarkStart w:id="0" w:name="_GoBack"/>
      <w:bookmarkEnd w:id="0"/>
    </w:p>
    <w:sectPr w:rsidR="00B45C17" w:rsidRPr="00950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12"/>
    <w:rsid w:val="00003ACF"/>
    <w:rsid w:val="000E1AD3"/>
    <w:rsid w:val="000E1DEA"/>
    <w:rsid w:val="00106B5E"/>
    <w:rsid w:val="001161B2"/>
    <w:rsid w:val="00151602"/>
    <w:rsid w:val="00171D5C"/>
    <w:rsid w:val="001B0CA3"/>
    <w:rsid w:val="001B36F4"/>
    <w:rsid w:val="002065E3"/>
    <w:rsid w:val="002530A6"/>
    <w:rsid w:val="00337B6F"/>
    <w:rsid w:val="00416534"/>
    <w:rsid w:val="00446E2A"/>
    <w:rsid w:val="004546B6"/>
    <w:rsid w:val="00484D29"/>
    <w:rsid w:val="004C5ED2"/>
    <w:rsid w:val="004C6213"/>
    <w:rsid w:val="005157FF"/>
    <w:rsid w:val="00547E24"/>
    <w:rsid w:val="00566BBF"/>
    <w:rsid w:val="005E7DFC"/>
    <w:rsid w:val="006021BD"/>
    <w:rsid w:val="006058C7"/>
    <w:rsid w:val="006160F4"/>
    <w:rsid w:val="00626329"/>
    <w:rsid w:val="00642F12"/>
    <w:rsid w:val="00685702"/>
    <w:rsid w:val="00701080"/>
    <w:rsid w:val="00741FD0"/>
    <w:rsid w:val="007812BB"/>
    <w:rsid w:val="007A2027"/>
    <w:rsid w:val="007F1DCF"/>
    <w:rsid w:val="0083407F"/>
    <w:rsid w:val="008379BA"/>
    <w:rsid w:val="008417AF"/>
    <w:rsid w:val="00843469"/>
    <w:rsid w:val="00845B0B"/>
    <w:rsid w:val="00865855"/>
    <w:rsid w:val="00874751"/>
    <w:rsid w:val="008A45E3"/>
    <w:rsid w:val="008C5162"/>
    <w:rsid w:val="008C5EE5"/>
    <w:rsid w:val="008D4939"/>
    <w:rsid w:val="00922B83"/>
    <w:rsid w:val="0095092E"/>
    <w:rsid w:val="009827B9"/>
    <w:rsid w:val="009A6EE3"/>
    <w:rsid w:val="009F58AC"/>
    <w:rsid w:val="009F78DE"/>
    <w:rsid w:val="00A557E8"/>
    <w:rsid w:val="00A601E0"/>
    <w:rsid w:val="00A918E3"/>
    <w:rsid w:val="00AF0025"/>
    <w:rsid w:val="00B02BE9"/>
    <w:rsid w:val="00B113CC"/>
    <w:rsid w:val="00B45C17"/>
    <w:rsid w:val="00B77461"/>
    <w:rsid w:val="00BE2329"/>
    <w:rsid w:val="00BE6466"/>
    <w:rsid w:val="00C139BD"/>
    <w:rsid w:val="00C24716"/>
    <w:rsid w:val="00C87459"/>
    <w:rsid w:val="00D13FF0"/>
    <w:rsid w:val="00D17050"/>
    <w:rsid w:val="00D57C16"/>
    <w:rsid w:val="00D86E4F"/>
    <w:rsid w:val="00D95665"/>
    <w:rsid w:val="00DB3012"/>
    <w:rsid w:val="00DE2F20"/>
    <w:rsid w:val="00E433AA"/>
    <w:rsid w:val="00EA4890"/>
    <w:rsid w:val="00EB562E"/>
    <w:rsid w:val="00EE3E1E"/>
    <w:rsid w:val="00FC6E72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62C2A-F11E-4702-978B-3E504CB0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B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845B0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B45C1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108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080"/>
    <w:rPr>
      <w:rFonts w:ascii="Tahoma" w:eastAsia="Lucida Sans Unicode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1F34-FA4A-47FD-B326-1E11EC89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os Ewa</dc:creator>
  <cp:keywords/>
  <dc:description/>
  <cp:lastModifiedBy>Urząd Gminy i Miasta Szadek</cp:lastModifiedBy>
  <cp:revision>72</cp:revision>
  <cp:lastPrinted>2016-12-15T11:48:00Z</cp:lastPrinted>
  <dcterms:created xsi:type="dcterms:W3CDTF">2016-05-18T12:02:00Z</dcterms:created>
  <dcterms:modified xsi:type="dcterms:W3CDTF">2016-12-28T08:14:00Z</dcterms:modified>
</cp:coreProperties>
</file>